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DE" w:rsidRPr="005F1082" w:rsidRDefault="00E16EDE" w:rsidP="00E16EDE">
      <w:pPr>
        <w:spacing w:line="0" w:lineRule="atLeast"/>
        <w:jc w:val="center"/>
        <w:rPr>
          <w:rFonts w:ascii="標楷體" w:eastAsia="標楷體" w:hAnsi="標楷體"/>
          <w:b/>
          <w:sz w:val="32"/>
          <w:szCs w:val="24"/>
        </w:rPr>
      </w:pPr>
      <w:r w:rsidRPr="005F1082">
        <w:rPr>
          <w:rFonts w:ascii="標楷體" w:eastAsia="標楷體" w:hAnsi="標楷體" w:hint="eastAsia"/>
          <w:b/>
          <w:sz w:val="32"/>
          <w:szCs w:val="24"/>
        </w:rPr>
        <w:t>臺北市中山區吉林國民小學</w:t>
      </w:r>
    </w:p>
    <w:p w:rsidR="00E16EDE" w:rsidRPr="005F1082" w:rsidRDefault="00707BD8" w:rsidP="00E16EDE">
      <w:pPr>
        <w:spacing w:line="0" w:lineRule="atLeas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112</w:t>
      </w:r>
      <w:r w:rsidR="00E16EDE" w:rsidRPr="005F1082">
        <w:rPr>
          <w:rFonts w:ascii="標楷體" w:eastAsia="標楷體" w:hAnsi="標楷體" w:hint="eastAsia"/>
          <w:b/>
          <w:sz w:val="32"/>
          <w:szCs w:val="24"/>
        </w:rPr>
        <w:t>學年度第</w:t>
      </w:r>
      <w:r w:rsidR="00927BD0">
        <w:rPr>
          <w:rFonts w:ascii="標楷體" w:eastAsia="標楷體" w:hAnsi="標楷體" w:hint="eastAsia"/>
          <w:b/>
          <w:sz w:val="32"/>
          <w:szCs w:val="24"/>
        </w:rPr>
        <w:t>2</w:t>
      </w:r>
      <w:r w:rsidR="00E16EDE" w:rsidRPr="005F1082">
        <w:rPr>
          <w:rFonts w:ascii="標楷體" w:eastAsia="標楷體" w:hAnsi="標楷體" w:hint="eastAsia"/>
          <w:b/>
          <w:sz w:val="32"/>
          <w:szCs w:val="24"/>
        </w:rPr>
        <w:t>次校務會議提案一覽表</w:t>
      </w:r>
    </w:p>
    <w:p w:rsidR="00E16EDE" w:rsidRPr="005F1082" w:rsidRDefault="00E16EDE" w:rsidP="00E16EDE">
      <w:pPr>
        <w:spacing w:line="0" w:lineRule="atLeast"/>
        <w:jc w:val="center"/>
        <w:rPr>
          <w:rFonts w:ascii="標楷體" w:eastAsia="標楷體" w:hAnsi="標楷體"/>
          <w:sz w:val="28"/>
          <w:szCs w:val="24"/>
        </w:rPr>
      </w:pPr>
    </w:p>
    <w:p w:rsidR="00E16EDE" w:rsidRPr="003779F4" w:rsidRDefault="00E16EDE" w:rsidP="00E16EDE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Cs w:val="24"/>
        </w:rPr>
      </w:pPr>
      <w:r w:rsidRPr="005F1082">
        <w:rPr>
          <w:rFonts w:ascii="標楷體" w:eastAsia="標楷體" w:hAnsi="標楷體" w:hint="eastAsia"/>
          <w:szCs w:val="24"/>
        </w:rPr>
        <w:t>會</w:t>
      </w:r>
      <w:r w:rsidRPr="003779F4">
        <w:rPr>
          <w:rFonts w:ascii="標楷體" w:eastAsia="標楷體" w:hAnsi="標楷體" w:hint="eastAsia"/>
          <w:szCs w:val="24"/>
        </w:rPr>
        <w:t>議時間：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113</w:t>
      </w:r>
      <w:r w:rsidRPr="003779F4">
        <w:rPr>
          <w:rFonts w:ascii="標楷體" w:eastAsia="標楷體" w:hAnsi="標楷體" w:hint="eastAsia"/>
          <w:color w:val="0070C0"/>
          <w:szCs w:val="24"/>
        </w:rPr>
        <w:t>年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1</w:t>
      </w:r>
      <w:r w:rsidRPr="003779F4">
        <w:rPr>
          <w:rFonts w:ascii="標楷體" w:eastAsia="標楷體" w:hAnsi="標楷體" w:hint="eastAsia"/>
          <w:color w:val="0070C0"/>
          <w:szCs w:val="24"/>
        </w:rPr>
        <w:t>月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22</w:t>
      </w:r>
      <w:r w:rsidRPr="003779F4">
        <w:rPr>
          <w:rFonts w:ascii="標楷體" w:eastAsia="標楷體" w:hAnsi="標楷體" w:hint="eastAsia"/>
          <w:color w:val="0070C0"/>
          <w:szCs w:val="24"/>
        </w:rPr>
        <w:t>日(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一</w:t>
      </w:r>
      <w:r w:rsidRPr="003779F4">
        <w:rPr>
          <w:rFonts w:ascii="標楷體" w:eastAsia="標楷體" w:hAnsi="標楷體" w:hint="eastAsia"/>
          <w:color w:val="0070C0"/>
          <w:szCs w:val="24"/>
        </w:rPr>
        <w:t>)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下</w:t>
      </w:r>
      <w:r w:rsidRPr="003779F4">
        <w:rPr>
          <w:rFonts w:ascii="標楷體" w:eastAsia="標楷體" w:hAnsi="標楷體" w:hint="eastAsia"/>
          <w:color w:val="0070C0"/>
          <w:szCs w:val="24"/>
        </w:rPr>
        <w:t>午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13</w:t>
      </w:r>
      <w:r w:rsidRPr="003779F4">
        <w:rPr>
          <w:rFonts w:ascii="標楷體" w:eastAsia="標楷體" w:hAnsi="標楷體" w:hint="eastAsia"/>
          <w:color w:val="0070C0"/>
          <w:szCs w:val="24"/>
        </w:rPr>
        <w:t>：</w:t>
      </w:r>
      <w:r w:rsidR="00927BD0" w:rsidRPr="003779F4">
        <w:rPr>
          <w:rFonts w:ascii="標楷體" w:eastAsia="標楷體" w:hAnsi="標楷體" w:hint="eastAsia"/>
          <w:color w:val="0070C0"/>
          <w:szCs w:val="24"/>
        </w:rPr>
        <w:t>30</w:t>
      </w:r>
    </w:p>
    <w:p w:rsidR="00E16EDE" w:rsidRPr="003779F4" w:rsidRDefault="00E16EDE" w:rsidP="00E16EDE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Cs w:val="24"/>
        </w:rPr>
      </w:pPr>
      <w:r w:rsidRPr="003779F4">
        <w:rPr>
          <w:rFonts w:ascii="標楷體" w:eastAsia="標楷體" w:hAnsi="標楷體" w:hint="eastAsia"/>
          <w:szCs w:val="24"/>
        </w:rPr>
        <w:t>會議地點：本校會議室</w:t>
      </w:r>
    </w:p>
    <w:p w:rsidR="00E16EDE" w:rsidRPr="003779F4" w:rsidRDefault="00E16EDE" w:rsidP="00927BD0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Cs w:val="24"/>
        </w:rPr>
      </w:pPr>
      <w:r w:rsidRPr="003779F4">
        <w:rPr>
          <w:rFonts w:ascii="標楷體" w:eastAsia="標楷體" w:hAnsi="標楷體" w:hint="eastAsia"/>
          <w:szCs w:val="24"/>
        </w:rPr>
        <w:t>提案內容：請於</w:t>
      </w:r>
      <w:r w:rsidR="00927BD0" w:rsidRPr="003779F4">
        <w:rPr>
          <w:rFonts w:ascii="標楷體" w:eastAsia="標楷體" w:hAnsi="標楷體" w:hint="eastAsia"/>
          <w:color w:val="0070C0"/>
          <w:szCs w:val="24"/>
          <w:u w:val="single"/>
        </w:rPr>
        <w:t>113年1月5日（五）中午前</w:t>
      </w:r>
      <w:r w:rsidRPr="003779F4">
        <w:rPr>
          <w:rFonts w:ascii="標楷體" w:eastAsia="標楷體" w:hAnsi="標楷體" w:hint="eastAsia"/>
          <w:szCs w:val="24"/>
        </w:rPr>
        <w:t>將</w:t>
      </w:r>
      <w:r w:rsidR="001F2BE6" w:rsidRPr="003779F4">
        <w:rPr>
          <w:rFonts w:ascii="標楷體" w:eastAsia="標楷體" w:hAnsi="標楷體" w:hint="eastAsia"/>
          <w:szCs w:val="24"/>
        </w:rPr>
        <w:t>提案電子檔及相關附件資料提送總務處文書組彙整。</w:t>
      </w:r>
      <w:bookmarkStart w:id="0" w:name="_GoBack"/>
      <w:bookmarkEnd w:id="0"/>
    </w:p>
    <w:p w:rsidR="005F1082" w:rsidRPr="005F1082" w:rsidRDefault="005F1082" w:rsidP="005F1082">
      <w:pPr>
        <w:spacing w:line="0" w:lineRule="atLeast"/>
        <w:ind w:left="480"/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E16EDE" w:rsidRPr="005F1082" w:rsidTr="005F1082">
        <w:trPr>
          <w:trHeight w:val="2706"/>
          <w:jc w:val="center"/>
        </w:trPr>
        <w:tc>
          <w:tcPr>
            <w:tcW w:w="5000" w:type="pct"/>
          </w:tcPr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 xml:space="preserve">提案一： 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 xml:space="preserve">提案單位(提案人)： 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 xml:space="preserve">說明： 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16EDE" w:rsidRPr="005F1082" w:rsidTr="005F1082">
        <w:trPr>
          <w:trHeight w:val="2909"/>
          <w:jc w:val="center"/>
        </w:trPr>
        <w:tc>
          <w:tcPr>
            <w:tcW w:w="5000" w:type="pct"/>
          </w:tcPr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 xml:space="preserve">提案二： 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>提案單位(提案人)：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E16EDE" w:rsidRPr="005F1082" w:rsidTr="005F1082">
        <w:trPr>
          <w:trHeight w:val="3007"/>
          <w:jc w:val="center"/>
        </w:trPr>
        <w:tc>
          <w:tcPr>
            <w:tcW w:w="5000" w:type="pct"/>
          </w:tcPr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>提案三：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>提案單位(提案人)：</w:t>
            </w:r>
          </w:p>
          <w:p w:rsidR="00E16EDE" w:rsidRPr="005F1082" w:rsidRDefault="00E16EDE" w:rsidP="00E16E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1082"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</w:tbl>
    <w:p w:rsidR="00E16EDE" w:rsidRPr="005F1082" w:rsidRDefault="00E16EDE" w:rsidP="0079689F">
      <w:pPr>
        <w:spacing w:line="0" w:lineRule="atLeast"/>
        <w:rPr>
          <w:rFonts w:ascii="標楷體" w:eastAsia="標楷體" w:hAnsi="標楷體"/>
          <w:szCs w:val="24"/>
        </w:rPr>
      </w:pPr>
    </w:p>
    <w:sectPr w:rsidR="00E16EDE" w:rsidRPr="005F1082" w:rsidSect="00587E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A9" w:rsidRDefault="00DE7AA9" w:rsidP="00480350">
      <w:r>
        <w:separator/>
      </w:r>
    </w:p>
  </w:endnote>
  <w:endnote w:type="continuationSeparator" w:id="0">
    <w:p w:rsidR="00DE7AA9" w:rsidRDefault="00DE7AA9" w:rsidP="0048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A9" w:rsidRDefault="00DE7AA9" w:rsidP="00480350">
      <w:r>
        <w:separator/>
      </w:r>
    </w:p>
  </w:footnote>
  <w:footnote w:type="continuationSeparator" w:id="0">
    <w:p w:rsidR="00DE7AA9" w:rsidRDefault="00DE7AA9" w:rsidP="0048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B90"/>
    <w:multiLevelType w:val="hybridMultilevel"/>
    <w:tmpl w:val="8B48D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761DE"/>
    <w:multiLevelType w:val="hybridMultilevel"/>
    <w:tmpl w:val="D312E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86C63"/>
    <w:multiLevelType w:val="hybridMultilevel"/>
    <w:tmpl w:val="2EB8BE2C"/>
    <w:lvl w:ilvl="0" w:tplc="D444B12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42420"/>
    <w:multiLevelType w:val="hybridMultilevel"/>
    <w:tmpl w:val="B1A47552"/>
    <w:lvl w:ilvl="0" w:tplc="DBF0365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A73851"/>
    <w:multiLevelType w:val="hybridMultilevel"/>
    <w:tmpl w:val="37508982"/>
    <w:lvl w:ilvl="0" w:tplc="5EDC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CE73DA"/>
    <w:multiLevelType w:val="hybridMultilevel"/>
    <w:tmpl w:val="7E9A7E3C"/>
    <w:lvl w:ilvl="0" w:tplc="DBF0365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4438E"/>
    <w:multiLevelType w:val="hybridMultilevel"/>
    <w:tmpl w:val="C7A497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E374C"/>
    <w:multiLevelType w:val="hybridMultilevel"/>
    <w:tmpl w:val="63A401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8B37E4"/>
    <w:multiLevelType w:val="hybridMultilevel"/>
    <w:tmpl w:val="83F820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9"/>
    <w:rsid w:val="00000CD1"/>
    <w:rsid w:val="00013C74"/>
    <w:rsid w:val="00021B97"/>
    <w:rsid w:val="00035006"/>
    <w:rsid w:val="000370E0"/>
    <w:rsid w:val="00042BDE"/>
    <w:rsid w:val="000709C3"/>
    <w:rsid w:val="00074C90"/>
    <w:rsid w:val="0008698A"/>
    <w:rsid w:val="00093E83"/>
    <w:rsid w:val="000A3D63"/>
    <w:rsid w:val="000B3786"/>
    <w:rsid w:val="000D3548"/>
    <w:rsid w:val="000E1781"/>
    <w:rsid w:val="000E4FB1"/>
    <w:rsid w:val="000F611E"/>
    <w:rsid w:val="001508F9"/>
    <w:rsid w:val="001511C3"/>
    <w:rsid w:val="001761B2"/>
    <w:rsid w:val="001A45D1"/>
    <w:rsid w:val="001D6AEA"/>
    <w:rsid w:val="001F29BD"/>
    <w:rsid w:val="001F2BE6"/>
    <w:rsid w:val="001F5101"/>
    <w:rsid w:val="002044C1"/>
    <w:rsid w:val="00225F59"/>
    <w:rsid w:val="002463AA"/>
    <w:rsid w:val="002754DC"/>
    <w:rsid w:val="00297B49"/>
    <w:rsid w:val="002A17A9"/>
    <w:rsid w:val="002E1A04"/>
    <w:rsid w:val="00353DCB"/>
    <w:rsid w:val="003572A1"/>
    <w:rsid w:val="0036363F"/>
    <w:rsid w:val="00371454"/>
    <w:rsid w:val="003779F4"/>
    <w:rsid w:val="003A46D2"/>
    <w:rsid w:val="003F1582"/>
    <w:rsid w:val="004078F0"/>
    <w:rsid w:val="00407B08"/>
    <w:rsid w:val="00417AB1"/>
    <w:rsid w:val="00426EE7"/>
    <w:rsid w:val="00454988"/>
    <w:rsid w:val="00472E1C"/>
    <w:rsid w:val="00480350"/>
    <w:rsid w:val="004902D4"/>
    <w:rsid w:val="00495BA3"/>
    <w:rsid w:val="004B5B20"/>
    <w:rsid w:val="004F2C55"/>
    <w:rsid w:val="004F3CCB"/>
    <w:rsid w:val="005063BE"/>
    <w:rsid w:val="00521D8D"/>
    <w:rsid w:val="00536570"/>
    <w:rsid w:val="00557F59"/>
    <w:rsid w:val="005622B4"/>
    <w:rsid w:val="00583482"/>
    <w:rsid w:val="00587EBD"/>
    <w:rsid w:val="005B4801"/>
    <w:rsid w:val="005B6CC9"/>
    <w:rsid w:val="005C67DA"/>
    <w:rsid w:val="005D612D"/>
    <w:rsid w:val="005E4516"/>
    <w:rsid w:val="005F1082"/>
    <w:rsid w:val="00605E2D"/>
    <w:rsid w:val="00620445"/>
    <w:rsid w:val="00645794"/>
    <w:rsid w:val="006464CE"/>
    <w:rsid w:val="00652DF9"/>
    <w:rsid w:val="00664F0B"/>
    <w:rsid w:val="00690F8B"/>
    <w:rsid w:val="006C751C"/>
    <w:rsid w:val="006F3D6C"/>
    <w:rsid w:val="006F58D5"/>
    <w:rsid w:val="00700CB4"/>
    <w:rsid w:val="00705A2D"/>
    <w:rsid w:val="00707BD8"/>
    <w:rsid w:val="0079689F"/>
    <w:rsid w:val="007B2BB5"/>
    <w:rsid w:val="007D332C"/>
    <w:rsid w:val="007D4417"/>
    <w:rsid w:val="007F1E5B"/>
    <w:rsid w:val="0080140A"/>
    <w:rsid w:val="00927BD0"/>
    <w:rsid w:val="00933DE3"/>
    <w:rsid w:val="00954FC3"/>
    <w:rsid w:val="00991655"/>
    <w:rsid w:val="009C0FB0"/>
    <w:rsid w:val="009E104F"/>
    <w:rsid w:val="009F031D"/>
    <w:rsid w:val="009F5BC3"/>
    <w:rsid w:val="009F6343"/>
    <w:rsid w:val="00A03354"/>
    <w:rsid w:val="00A257A5"/>
    <w:rsid w:val="00A374E6"/>
    <w:rsid w:val="00A73628"/>
    <w:rsid w:val="00A75284"/>
    <w:rsid w:val="00A805AB"/>
    <w:rsid w:val="00A85CDB"/>
    <w:rsid w:val="00AA7AF2"/>
    <w:rsid w:val="00AE69AB"/>
    <w:rsid w:val="00AF64AC"/>
    <w:rsid w:val="00B13E5D"/>
    <w:rsid w:val="00B2317F"/>
    <w:rsid w:val="00B76289"/>
    <w:rsid w:val="00BD3504"/>
    <w:rsid w:val="00C07415"/>
    <w:rsid w:val="00C27585"/>
    <w:rsid w:val="00C4170A"/>
    <w:rsid w:val="00C75F15"/>
    <w:rsid w:val="00C7607E"/>
    <w:rsid w:val="00CD75E2"/>
    <w:rsid w:val="00D01ED8"/>
    <w:rsid w:val="00D3259C"/>
    <w:rsid w:val="00D4750C"/>
    <w:rsid w:val="00D51D21"/>
    <w:rsid w:val="00D65055"/>
    <w:rsid w:val="00D75351"/>
    <w:rsid w:val="00D7692F"/>
    <w:rsid w:val="00DB5DD3"/>
    <w:rsid w:val="00DE7AA9"/>
    <w:rsid w:val="00E16EDE"/>
    <w:rsid w:val="00E457D8"/>
    <w:rsid w:val="00E61137"/>
    <w:rsid w:val="00E6590F"/>
    <w:rsid w:val="00E71DD7"/>
    <w:rsid w:val="00E73B48"/>
    <w:rsid w:val="00E77F17"/>
    <w:rsid w:val="00E82154"/>
    <w:rsid w:val="00EC532E"/>
    <w:rsid w:val="00ED0524"/>
    <w:rsid w:val="00ED0B0B"/>
    <w:rsid w:val="00F86043"/>
    <w:rsid w:val="00F946A0"/>
    <w:rsid w:val="00FD4510"/>
    <w:rsid w:val="00FD7CC1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17420D-B420-410A-BDBD-FAFCF594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03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035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1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05D4-947D-4191-9136-2A40E7E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15T02:44:00Z</cp:lastPrinted>
  <dcterms:created xsi:type="dcterms:W3CDTF">2023-12-14T00:58:00Z</dcterms:created>
  <dcterms:modified xsi:type="dcterms:W3CDTF">2023-12-14T02:36:00Z</dcterms:modified>
</cp:coreProperties>
</file>